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AF1F073" w14:textId="77777777" w:rsidR="007C1925" w:rsidRPr="007C1925" w:rsidRDefault="00B92E0C" w:rsidP="007C1925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7C1925" w:rsidRPr="007C1925">
        <w:rPr>
          <w:rFonts w:cs="Arial"/>
          <w:b/>
          <w:bCs/>
          <w:sz w:val="23"/>
          <w:szCs w:val="23"/>
          <w:lang w:val="es-CO" w:eastAsia="ja-JP"/>
        </w:rPr>
        <w:t>ADQUIRIR ELEMENTOS INSTITUCIONALES PARA LAS COMPETENCIAS REPRESENTATIVAS CON EL FIN DE FOMENTAR LA</w:t>
      </w:r>
    </w:p>
    <w:p w14:paraId="5EA25BF2" w14:textId="77777777" w:rsidR="007C1925" w:rsidRPr="007C1925" w:rsidRDefault="007C1925" w:rsidP="007C1925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7C1925">
        <w:rPr>
          <w:rFonts w:cs="Arial"/>
          <w:b/>
          <w:bCs/>
          <w:sz w:val="23"/>
          <w:szCs w:val="23"/>
          <w:lang w:val="es-CO" w:eastAsia="ja-JP"/>
        </w:rPr>
        <w:t>IDENTIDAD INSTITUCIONAL, FORTALECER EL SENTIDO DE PERTENENCIA Y GARANTIZAR LA PARTICIPACIÓN OPORTUNA DE</w:t>
      </w:r>
    </w:p>
    <w:p w14:paraId="7596A9BF" w14:textId="15AE299C" w:rsidR="00BA506D" w:rsidRPr="006F221F" w:rsidRDefault="007C1925" w:rsidP="007C1925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7C1925">
        <w:rPr>
          <w:rFonts w:cs="Arial"/>
          <w:b/>
          <w:bCs/>
          <w:sz w:val="23"/>
          <w:szCs w:val="23"/>
          <w:lang w:val="es-CO" w:eastAsia="ja-JP"/>
        </w:rPr>
        <w:t>LA COMUNIDAD UNIVERSITARIA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9A4DCF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7C1925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4022A5AA" w14:textId="77777777" w:rsidR="007C1925" w:rsidRPr="007C1925" w:rsidRDefault="00B52AE2" w:rsidP="007C1925">
      <w:pPr>
        <w:pStyle w:val="Default"/>
        <w:ind w:left="786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7C1925" w:rsidRPr="007C192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INSTITUCIONALES PARA LAS COMPETENCIAS REPRESENTATIVAS CON EL FIN DE FOMENTAR LA</w:t>
      </w:r>
    </w:p>
    <w:p w14:paraId="78980F9A" w14:textId="0176DF49" w:rsidR="00B52AE2" w:rsidRPr="00F06AFF" w:rsidRDefault="007C1925" w:rsidP="00F06AFF">
      <w:pPr>
        <w:pStyle w:val="Default"/>
        <w:ind w:left="786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7C192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DENTIDAD INSTITUCIONAL, FORTALECER EL SENTIDO DE PERTENENCIA Y GARANTIZAR LA PARTICIPACIÓN OPORTUNA DE</w:t>
      </w:r>
      <w:r w:rsidR="00F06AF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C192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LA COMUNIDAD </w:t>
      </w:r>
      <w:r w:rsidR="002718D9" w:rsidRPr="007C192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UNIVERSITARIA </w:t>
      </w:r>
      <w:r w:rsidR="002718D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us</w:t>
      </w:r>
      <w:r w:rsidR="00B52AE2" w:rsidRPr="00776F16">
        <w:rPr>
          <w:rFonts w:cs="Arial"/>
          <w:sz w:val="22"/>
          <w:szCs w:val="22"/>
        </w:rPr>
        <w:t xml:space="preserve">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0228BCC1" w14:textId="77777777" w:rsidR="00A45137" w:rsidRPr="00776F16" w:rsidRDefault="00A45137" w:rsidP="00A45137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297" w14:textId="77777777" w:rsidR="00412EA8" w:rsidRDefault="00412EA8" w:rsidP="001343DB">
      <w:r>
        <w:separator/>
      </w:r>
    </w:p>
  </w:endnote>
  <w:endnote w:type="continuationSeparator" w:id="0">
    <w:p w14:paraId="2FB53281" w14:textId="77777777" w:rsidR="00412EA8" w:rsidRDefault="00412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D50" w14:textId="77777777" w:rsidR="00412EA8" w:rsidRDefault="00412EA8" w:rsidP="001343DB">
      <w:r>
        <w:separator/>
      </w:r>
    </w:p>
  </w:footnote>
  <w:footnote w:type="continuationSeparator" w:id="0">
    <w:p w14:paraId="54A21627" w14:textId="77777777" w:rsidR="00412EA8" w:rsidRDefault="00412EA8" w:rsidP="001343DB">
      <w:r>
        <w:continuationSeparator/>
      </w:r>
    </w:p>
  </w:footnote>
  <w:footnote w:type="continuationNotice" w:id="1">
    <w:p w14:paraId="41D00B5A" w14:textId="77777777" w:rsidR="00412EA8" w:rsidRDefault="00412EA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8A9AB2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18D9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2EA8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1925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0499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137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FA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AFF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40</cp:revision>
  <cp:lastPrinted>2020-06-14T00:10:00Z</cp:lastPrinted>
  <dcterms:created xsi:type="dcterms:W3CDTF">2022-09-02T21:33:00Z</dcterms:created>
  <dcterms:modified xsi:type="dcterms:W3CDTF">2023-1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